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35A4D" w:rsidRPr="00D35A4D" w:rsidTr="00D35A4D">
        <w:tc>
          <w:tcPr>
            <w:tcW w:w="10485" w:type="dxa"/>
          </w:tcPr>
          <w:p w:rsidR="00D35A4D" w:rsidRPr="00D35A4D" w:rsidRDefault="00D35A4D" w:rsidP="0062703A">
            <w:pPr>
              <w:jc w:val="center"/>
              <w:rPr>
                <w:rFonts w:ascii="Cursive standard" w:hAnsi="Cursive standard"/>
                <w:sz w:val="180"/>
              </w:rPr>
            </w:pPr>
            <w:r w:rsidRPr="00D35A4D">
              <w:rPr>
                <w:rFonts w:ascii="Cursive standard" w:hAnsi="Cursive standard"/>
                <w:sz w:val="180"/>
              </w:rPr>
              <w:t>enclos</w:t>
            </w:r>
          </w:p>
        </w:tc>
      </w:tr>
      <w:tr w:rsidR="00D35A4D" w:rsidRPr="00D35A4D" w:rsidTr="00D35A4D">
        <w:tc>
          <w:tcPr>
            <w:tcW w:w="10485" w:type="dxa"/>
          </w:tcPr>
          <w:p w:rsidR="00D35A4D" w:rsidRPr="00D35A4D" w:rsidRDefault="00D35A4D" w:rsidP="0062703A">
            <w:pPr>
              <w:jc w:val="center"/>
              <w:rPr>
                <w:rFonts w:ascii="Cursive standard" w:hAnsi="Cursive standard"/>
                <w:sz w:val="180"/>
              </w:rPr>
            </w:pPr>
            <w:r w:rsidRPr="00D35A4D">
              <w:rPr>
                <w:rFonts w:ascii="Cursive standard" w:hAnsi="Cursive standard"/>
                <w:sz w:val="180"/>
              </w:rPr>
              <w:t>demeure</w:t>
            </w:r>
          </w:p>
        </w:tc>
      </w:tr>
      <w:tr w:rsidR="00D35A4D" w:rsidRPr="00D35A4D" w:rsidTr="00D35A4D">
        <w:tc>
          <w:tcPr>
            <w:tcW w:w="10485" w:type="dxa"/>
          </w:tcPr>
          <w:p w:rsidR="00D35A4D" w:rsidRPr="00D35A4D" w:rsidRDefault="00D35A4D" w:rsidP="0062703A">
            <w:pPr>
              <w:jc w:val="center"/>
              <w:rPr>
                <w:rFonts w:ascii="Cursive standard" w:hAnsi="Cursive standard"/>
                <w:sz w:val="180"/>
              </w:rPr>
            </w:pPr>
            <w:r w:rsidRPr="00D35A4D">
              <w:rPr>
                <w:rFonts w:ascii="Cursive standard" w:hAnsi="Cursive standard"/>
                <w:sz w:val="180"/>
              </w:rPr>
              <w:t>gibier</w:t>
            </w:r>
          </w:p>
        </w:tc>
      </w:tr>
      <w:tr w:rsidR="00D35A4D" w:rsidRPr="00D35A4D" w:rsidTr="00D35A4D">
        <w:tc>
          <w:tcPr>
            <w:tcW w:w="10485" w:type="dxa"/>
          </w:tcPr>
          <w:p w:rsidR="00D35A4D" w:rsidRPr="00D35A4D" w:rsidRDefault="00D35A4D" w:rsidP="0062703A">
            <w:pPr>
              <w:jc w:val="center"/>
              <w:rPr>
                <w:rFonts w:ascii="Cursive standard" w:hAnsi="Cursive standard"/>
                <w:sz w:val="180"/>
              </w:rPr>
            </w:pPr>
            <w:r w:rsidRPr="00D35A4D">
              <w:rPr>
                <w:rFonts w:ascii="Cursive standard" w:hAnsi="Cursive standard"/>
                <w:sz w:val="180"/>
              </w:rPr>
              <w:t>ramage</w:t>
            </w:r>
          </w:p>
        </w:tc>
      </w:tr>
      <w:tr w:rsidR="00D35A4D" w:rsidRPr="00D35A4D" w:rsidTr="00D35A4D">
        <w:tc>
          <w:tcPr>
            <w:tcW w:w="10485" w:type="dxa"/>
          </w:tcPr>
          <w:p w:rsidR="00D35A4D" w:rsidRPr="00D35A4D" w:rsidRDefault="00D35A4D" w:rsidP="0062703A">
            <w:pPr>
              <w:jc w:val="center"/>
              <w:rPr>
                <w:rFonts w:ascii="Cursive standard" w:hAnsi="Cursive standard"/>
                <w:sz w:val="180"/>
              </w:rPr>
            </w:pPr>
            <w:r w:rsidRPr="00D35A4D">
              <w:rPr>
                <w:rFonts w:ascii="Cursive standard" w:hAnsi="Cursive standard"/>
                <w:sz w:val="180"/>
              </w:rPr>
              <w:t>repriser</w:t>
            </w:r>
          </w:p>
        </w:tc>
      </w:tr>
      <w:tr w:rsidR="00D35A4D" w:rsidRPr="00D35A4D" w:rsidTr="00D35A4D">
        <w:tc>
          <w:tcPr>
            <w:tcW w:w="10485" w:type="dxa"/>
          </w:tcPr>
          <w:p w:rsidR="00D35A4D" w:rsidRPr="00D35A4D" w:rsidRDefault="00D35A4D" w:rsidP="0062703A">
            <w:pPr>
              <w:jc w:val="center"/>
              <w:rPr>
                <w:rFonts w:ascii="Cursive standard" w:hAnsi="Cursive standard"/>
                <w:sz w:val="180"/>
              </w:rPr>
            </w:pPr>
            <w:r w:rsidRPr="00D35A4D">
              <w:rPr>
                <w:rFonts w:ascii="Cursive standard" w:hAnsi="Cursive standard"/>
                <w:sz w:val="180"/>
              </w:rPr>
              <w:lastRenderedPageBreak/>
              <w:t>enseigne</w:t>
            </w:r>
          </w:p>
        </w:tc>
      </w:tr>
      <w:tr w:rsidR="00D35A4D" w:rsidRPr="00D35A4D" w:rsidTr="00D35A4D">
        <w:tc>
          <w:tcPr>
            <w:tcW w:w="10485" w:type="dxa"/>
          </w:tcPr>
          <w:p w:rsidR="00D35A4D" w:rsidRPr="00D35A4D" w:rsidRDefault="00D35A4D" w:rsidP="0062703A">
            <w:pPr>
              <w:jc w:val="center"/>
              <w:rPr>
                <w:rFonts w:ascii="Cursive standard" w:hAnsi="Cursive standard"/>
                <w:sz w:val="180"/>
              </w:rPr>
            </w:pPr>
            <w:r w:rsidRPr="00D35A4D">
              <w:rPr>
                <w:rFonts w:ascii="Cursive standard" w:hAnsi="Cursive standard"/>
                <w:sz w:val="180"/>
              </w:rPr>
              <w:t>clavier</w:t>
            </w:r>
          </w:p>
        </w:tc>
      </w:tr>
      <w:tr w:rsidR="00D35A4D" w:rsidRPr="00D35A4D" w:rsidTr="00D35A4D">
        <w:tc>
          <w:tcPr>
            <w:tcW w:w="10485" w:type="dxa"/>
          </w:tcPr>
          <w:p w:rsidR="00D35A4D" w:rsidRPr="00D35A4D" w:rsidRDefault="00D35A4D" w:rsidP="0062703A">
            <w:pPr>
              <w:jc w:val="center"/>
              <w:rPr>
                <w:rFonts w:ascii="Cursive standard" w:hAnsi="Cursive standard"/>
                <w:sz w:val="180"/>
              </w:rPr>
            </w:pPr>
            <w:r w:rsidRPr="00D35A4D">
              <w:rPr>
                <w:rFonts w:ascii="Cursive standard" w:hAnsi="Cursive standard"/>
                <w:sz w:val="180"/>
              </w:rPr>
              <w:t>acier</w:t>
            </w:r>
          </w:p>
        </w:tc>
      </w:tr>
      <w:tr w:rsidR="00D35A4D" w:rsidRPr="00D35A4D" w:rsidTr="00D35A4D">
        <w:tc>
          <w:tcPr>
            <w:tcW w:w="10485" w:type="dxa"/>
          </w:tcPr>
          <w:p w:rsidR="00D35A4D" w:rsidRPr="00D35A4D" w:rsidRDefault="00D35A4D" w:rsidP="00BA2118">
            <w:pPr>
              <w:jc w:val="center"/>
              <w:rPr>
                <w:rFonts w:ascii="Cursive standard" w:hAnsi="Cursive standard"/>
                <w:sz w:val="180"/>
              </w:rPr>
            </w:pPr>
            <w:r w:rsidRPr="00D35A4D">
              <w:rPr>
                <w:rFonts w:ascii="Cursive standard" w:hAnsi="Cursive standard"/>
                <w:sz w:val="180"/>
              </w:rPr>
              <w:t>avoine</w:t>
            </w:r>
          </w:p>
        </w:tc>
      </w:tr>
      <w:tr w:rsidR="00D35A4D" w:rsidRPr="00D35A4D" w:rsidTr="00D35A4D">
        <w:tc>
          <w:tcPr>
            <w:tcW w:w="10485" w:type="dxa"/>
          </w:tcPr>
          <w:p w:rsidR="00D35A4D" w:rsidRPr="00D35A4D" w:rsidRDefault="00D35A4D" w:rsidP="00BA2118">
            <w:pPr>
              <w:jc w:val="center"/>
              <w:rPr>
                <w:rFonts w:ascii="Cursive standard" w:hAnsi="Cursive standard"/>
                <w:sz w:val="180"/>
              </w:rPr>
            </w:pPr>
            <w:r w:rsidRPr="00D35A4D">
              <w:rPr>
                <w:rFonts w:ascii="Cursive standard" w:hAnsi="Cursive standard"/>
                <w:sz w:val="180"/>
              </w:rPr>
              <w:t>trombone</w:t>
            </w:r>
          </w:p>
        </w:tc>
      </w:tr>
      <w:tr w:rsidR="00D35A4D" w:rsidRPr="00D35A4D" w:rsidTr="00D35A4D">
        <w:tc>
          <w:tcPr>
            <w:tcW w:w="10485" w:type="dxa"/>
          </w:tcPr>
          <w:p w:rsidR="00D35A4D" w:rsidRPr="00D35A4D" w:rsidRDefault="00D35A4D" w:rsidP="00BA2118">
            <w:pPr>
              <w:jc w:val="center"/>
              <w:rPr>
                <w:rFonts w:ascii="Cursive standard" w:hAnsi="Cursive standard"/>
                <w:sz w:val="180"/>
              </w:rPr>
            </w:pPr>
            <w:r w:rsidRPr="00D35A4D">
              <w:rPr>
                <w:rFonts w:ascii="Cursive standard" w:hAnsi="Cursive standard"/>
                <w:sz w:val="180"/>
              </w:rPr>
              <w:lastRenderedPageBreak/>
              <w:t>ample</w:t>
            </w:r>
          </w:p>
        </w:tc>
      </w:tr>
      <w:tr w:rsidR="00D35A4D" w:rsidRPr="00D35A4D" w:rsidTr="00D35A4D">
        <w:tc>
          <w:tcPr>
            <w:tcW w:w="10485" w:type="dxa"/>
          </w:tcPr>
          <w:p w:rsidR="00D35A4D" w:rsidRPr="00D35A4D" w:rsidRDefault="00D35A4D" w:rsidP="00BA2118">
            <w:pPr>
              <w:jc w:val="center"/>
              <w:rPr>
                <w:rFonts w:ascii="Cursive standard" w:hAnsi="Cursive standard"/>
                <w:sz w:val="180"/>
              </w:rPr>
            </w:pPr>
            <w:r w:rsidRPr="00D35A4D">
              <w:rPr>
                <w:rFonts w:ascii="Cursive standard" w:hAnsi="Cursive standard"/>
                <w:sz w:val="180"/>
              </w:rPr>
              <w:t>promesse</w:t>
            </w:r>
          </w:p>
        </w:tc>
      </w:tr>
      <w:tr w:rsidR="00D35A4D" w:rsidRPr="00D35A4D" w:rsidTr="00D35A4D">
        <w:tc>
          <w:tcPr>
            <w:tcW w:w="10485" w:type="dxa"/>
          </w:tcPr>
          <w:p w:rsidR="00D35A4D" w:rsidRPr="00D35A4D" w:rsidRDefault="00D35A4D" w:rsidP="00BA2118">
            <w:pPr>
              <w:jc w:val="center"/>
              <w:rPr>
                <w:rFonts w:ascii="Cursive standard" w:hAnsi="Cursive standard"/>
                <w:sz w:val="180"/>
              </w:rPr>
            </w:pPr>
            <w:r w:rsidRPr="00D35A4D">
              <w:rPr>
                <w:rFonts w:ascii="Cursive standard" w:hAnsi="Cursive standard"/>
                <w:sz w:val="180"/>
              </w:rPr>
              <w:t>hutte</w:t>
            </w:r>
          </w:p>
        </w:tc>
      </w:tr>
      <w:tr w:rsidR="00D35A4D" w:rsidRPr="00D35A4D" w:rsidTr="00D35A4D">
        <w:tc>
          <w:tcPr>
            <w:tcW w:w="10485" w:type="dxa"/>
          </w:tcPr>
          <w:p w:rsidR="00D35A4D" w:rsidRPr="00D35A4D" w:rsidRDefault="00D35A4D" w:rsidP="00BA2118">
            <w:pPr>
              <w:jc w:val="center"/>
              <w:rPr>
                <w:rFonts w:ascii="Cursive standard" w:hAnsi="Cursive standard"/>
                <w:sz w:val="180"/>
              </w:rPr>
            </w:pPr>
            <w:r w:rsidRPr="00D35A4D">
              <w:rPr>
                <w:rFonts w:ascii="Cursive standard" w:hAnsi="Cursive standard"/>
                <w:sz w:val="180"/>
              </w:rPr>
              <w:t>quadruplés</w:t>
            </w:r>
          </w:p>
        </w:tc>
      </w:tr>
      <w:tr w:rsidR="00D35A4D" w:rsidRPr="00D35A4D" w:rsidTr="00D35A4D">
        <w:tc>
          <w:tcPr>
            <w:tcW w:w="10485" w:type="dxa"/>
          </w:tcPr>
          <w:p w:rsidR="00D35A4D" w:rsidRPr="00D35A4D" w:rsidRDefault="00D35A4D" w:rsidP="00BA2118">
            <w:pPr>
              <w:jc w:val="center"/>
              <w:rPr>
                <w:rFonts w:ascii="Cursive standard" w:hAnsi="Cursive standard"/>
                <w:sz w:val="180"/>
              </w:rPr>
            </w:pPr>
            <w:r w:rsidRPr="00D35A4D">
              <w:rPr>
                <w:rFonts w:ascii="Cursive standard" w:hAnsi="Cursive standard"/>
                <w:sz w:val="180"/>
              </w:rPr>
              <w:t>badge</w:t>
            </w:r>
          </w:p>
        </w:tc>
      </w:tr>
      <w:tr w:rsidR="00D35A4D" w:rsidRPr="00D35A4D" w:rsidTr="00D35A4D">
        <w:tc>
          <w:tcPr>
            <w:tcW w:w="10485" w:type="dxa"/>
          </w:tcPr>
          <w:p w:rsidR="00D35A4D" w:rsidRPr="00D35A4D" w:rsidRDefault="00D35A4D" w:rsidP="00BA2118">
            <w:pPr>
              <w:jc w:val="center"/>
              <w:rPr>
                <w:rFonts w:ascii="Cursive standard" w:hAnsi="Cursive standard"/>
                <w:sz w:val="180"/>
              </w:rPr>
            </w:pPr>
            <w:r w:rsidRPr="00D35A4D">
              <w:rPr>
                <w:rFonts w:ascii="Cursive standard" w:hAnsi="Cursive standard"/>
                <w:sz w:val="180"/>
              </w:rPr>
              <w:lastRenderedPageBreak/>
              <w:t>cratère</w:t>
            </w:r>
          </w:p>
        </w:tc>
      </w:tr>
      <w:tr w:rsidR="00D35A4D" w:rsidRPr="00D35A4D" w:rsidTr="00D35A4D">
        <w:tc>
          <w:tcPr>
            <w:tcW w:w="10485" w:type="dxa"/>
          </w:tcPr>
          <w:p w:rsidR="00D35A4D" w:rsidRPr="00D35A4D" w:rsidRDefault="00D35A4D" w:rsidP="00BA2118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tempe</w:t>
            </w:r>
          </w:p>
        </w:tc>
      </w:tr>
      <w:tr w:rsidR="00D35A4D" w:rsidRPr="00D35A4D" w:rsidTr="00D35A4D">
        <w:tc>
          <w:tcPr>
            <w:tcW w:w="10485" w:type="dxa"/>
          </w:tcPr>
          <w:p w:rsidR="00D35A4D" w:rsidRPr="00D35A4D" w:rsidRDefault="00D35A4D" w:rsidP="00BA2118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se pelotonner</w:t>
            </w:r>
          </w:p>
        </w:tc>
      </w:tr>
      <w:tr w:rsidR="00D35A4D" w:rsidRPr="00D35A4D" w:rsidTr="00D35A4D">
        <w:tc>
          <w:tcPr>
            <w:tcW w:w="10485" w:type="dxa"/>
          </w:tcPr>
          <w:p w:rsidR="00D35A4D" w:rsidRPr="00D35A4D" w:rsidRDefault="00D35A4D" w:rsidP="00BA2118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réchaud</w:t>
            </w:r>
          </w:p>
        </w:tc>
      </w:tr>
      <w:tr w:rsidR="00D35A4D" w:rsidRPr="00D35A4D" w:rsidTr="00D35A4D">
        <w:tc>
          <w:tcPr>
            <w:tcW w:w="10485" w:type="dxa"/>
          </w:tcPr>
          <w:p w:rsidR="00D35A4D" w:rsidRPr="00D35A4D" w:rsidRDefault="00D35A4D" w:rsidP="00BA2118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garnement</w:t>
            </w:r>
          </w:p>
        </w:tc>
      </w:tr>
      <w:tr w:rsidR="00DF1C64" w:rsidRPr="00D35A4D" w:rsidTr="00DF1C64">
        <w:tc>
          <w:tcPr>
            <w:tcW w:w="10485" w:type="dxa"/>
          </w:tcPr>
          <w:p w:rsidR="00DF1C64" w:rsidRPr="00D35A4D" w:rsidRDefault="00DF1C64" w:rsidP="00DF1C64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trousseau</w:t>
            </w:r>
          </w:p>
        </w:tc>
      </w:tr>
      <w:tr w:rsidR="00DF1C64" w:rsidRPr="00D35A4D" w:rsidTr="00DF1C64">
        <w:tc>
          <w:tcPr>
            <w:tcW w:w="10485" w:type="dxa"/>
          </w:tcPr>
          <w:p w:rsidR="00DF1C64" w:rsidRPr="00D35A4D" w:rsidRDefault="00DF1C64" w:rsidP="00E604E7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amende</w:t>
            </w:r>
          </w:p>
        </w:tc>
      </w:tr>
      <w:tr w:rsidR="00DF1C64" w:rsidRPr="00D35A4D" w:rsidTr="00DF1C64">
        <w:tc>
          <w:tcPr>
            <w:tcW w:w="10485" w:type="dxa"/>
          </w:tcPr>
          <w:p w:rsidR="00DF1C64" w:rsidRPr="00D35A4D" w:rsidRDefault="00DF1C64" w:rsidP="00E604E7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dépensier</w:t>
            </w:r>
          </w:p>
        </w:tc>
      </w:tr>
      <w:tr w:rsidR="00DF1C64" w:rsidRPr="00D35A4D" w:rsidTr="00DF1C64">
        <w:tc>
          <w:tcPr>
            <w:tcW w:w="10485" w:type="dxa"/>
          </w:tcPr>
          <w:p w:rsidR="00DF1C64" w:rsidRPr="00D35A4D" w:rsidRDefault="00DF1C64" w:rsidP="00E604E7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corridor</w:t>
            </w:r>
          </w:p>
        </w:tc>
      </w:tr>
      <w:tr w:rsidR="00DF1C64" w:rsidRPr="00D35A4D" w:rsidTr="00DF1C64">
        <w:tc>
          <w:tcPr>
            <w:tcW w:w="10485" w:type="dxa"/>
          </w:tcPr>
          <w:p w:rsidR="00DF1C64" w:rsidRPr="00D35A4D" w:rsidRDefault="00DF1C64" w:rsidP="00E604E7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ramoner</w:t>
            </w:r>
          </w:p>
        </w:tc>
      </w:tr>
      <w:tr w:rsidR="00DF1C64" w:rsidRPr="00D35A4D" w:rsidTr="00DF1C64">
        <w:tc>
          <w:tcPr>
            <w:tcW w:w="10485" w:type="dxa"/>
          </w:tcPr>
          <w:p w:rsidR="00DF1C64" w:rsidRPr="00D35A4D" w:rsidRDefault="00DF1C64" w:rsidP="00E604E7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orner</w:t>
            </w:r>
          </w:p>
        </w:tc>
      </w:tr>
      <w:tr w:rsidR="00DF1C64" w:rsidRPr="00D35A4D" w:rsidTr="00DF1C64">
        <w:tc>
          <w:tcPr>
            <w:tcW w:w="10485" w:type="dxa"/>
          </w:tcPr>
          <w:p w:rsidR="00DF1C64" w:rsidRPr="00D35A4D" w:rsidRDefault="00DF1C64" w:rsidP="00E604E7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nectarine</w:t>
            </w:r>
          </w:p>
        </w:tc>
      </w:tr>
      <w:tr w:rsidR="00DF1C64" w:rsidRPr="00D35A4D" w:rsidTr="00DF1C64">
        <w:tc>
          <w:tcPr>
            <w:tcW w:w="10485" w:type="dxa"/>
          </w:tcPr>
          <w:p w:rsidR="00DF1C64" w:rsidRPr="00D35A4D" w:rsidRDefault="00DF1C64" w:rsidP="00E604E7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sofa</w:t>
            </w:r>
          </w:p>
        </w:tc>
      </w:tr>
      <w:tr w:rsidR="00DF1C64" w:rsidRPr="00D35A4D" w:rsidTr="00DF1C64">
        <w:tc>
          <w:tcPr>
            <w:tcW w:w="10485" w:type="dxa"/>
          </w:tcPr>
          <w:p w:rsidR="00DF1C64" w:rsidRPr="00D35A4D" w:rsidRDefault="00DF1C64" w:rsidP="00E604E7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tourte</w:t>
            </w:r>
          </w:p>
        </w:tc>
      </w:tr>
      <w:tr w:rsidR="00DF1C64" w:rsidRPr="00D35A4D" w:rsidTr="00DF1C64">
        <w:tc>
          <w:tcPr>
            <w:tcW w:w="10485" w:type="dxa"/>
          </w:tcPr>
          <w:p w:rsidR="00DF1C64" w:rsidRPr="00D35A4D" w:rsidRDefault="00DF1C64" w:rsidP="00E604E7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clairière</w:t>
            </w:r>
          </w:p>
        </w:tc>
      </w:tr>
      <w:tr w:rsidR="00DF1C64" w:rsidRPr="00D35A4D" w:rsidTr="00DF1C64">
        <w:tc>
          <w:tcPr>
            <w:tcW w:w="10485" w:type="dxa"/>
          </w:tcPr>
          <w:p w:rsidR="00DF1C64" w:rsidRPr="00D35A4D" w:rsidRDefault="00DF1C64" w:rsidP="00E604E7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impasse</w:t>
            </w:r>
          </w:p>
        </w:tc>
      </w:tr>
      <w:tr w:rsidR="00DF1C64" w:rsidRPr="00D35A4D" w:rsidTr="00DF1C64">
        <w:tc>
          <w:tcPr>
            <w:tcW w:w="10485" w:type="dxa"/>
          </w:tcPr>
          <w:p w:rsidR="00DF1C64" w:rsidRPr="00D35A4D" w:rsidRDefault="00DF1C64" w:rsidP="00E604E7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embarcation</w:t>
            </w:r>
          </w:p>
        </w:tc>
      </w:tr>
      <w:tr w:rsidR="00DF1C64" w:rsidRPr="00D35A4D" w:rsidTr="00DF1C64">
        <w:tc>
          <w:tcPr>
            <w:tcW w:w="10485" w:type="dxa"/>
          </w:tcPr>
          <w:p w:rsidR="00DF1C64" w:rsidRPr="00D35A4D" w:rsidRDefault="00DF1C64" w:rsidP="00E604E7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frileux</w:t>
            </w:r>
          </w:p>
        </w:tc>
      </w:tr>
      <w:tr w:rsidR="00DF1C64" w:rsidRPr="00D35A4D" w:rsidTr="00DF1C64">
        <w:tc>
          <w:tcPr>
            <w:tcW w:w="10485" w:type="dxa"/>
          </w:tcPr>
          <w:p w:rsidR="00DF1C64" w:rsidRPr="00D35A4D" w:rsidRDefault="00DF1C64" w:rsidP="00E604E7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prévoir</w:t>
            </w:r>
          </w:p>
        </w:tc>
      </w:tr>
      <w:tr w:rsidR="00DF1C64" w:rsidRPr="00D35A4D" w:rsidTr="00DF1C64">
        <w:tc>
          <w:tcPr>
            <w:tcW w:w="10485" w:type="dxa"/>
          </w:tcPr>
          <w:p w:rsidR="00DF1C64" w:rsidRPr="00D35A4D" w:rsidRDefault="00DF1C64" w:rsidP="00E604E7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hausser</w:t>
            </w:r>
          </w:p>
        </w:tc>
      </w:tr>
      <w:tr w:rsidR="00DF1C64" w:rsidRPr="00D35A4D" w:rsidTr="00DF1C64">
        <w:tc>
          <w:tcPr>
            <w:tcW w:w="10485" w:type="dxa"/>
          </w:tcPr>
          <w:p w:rsidR="00DF1C64" w:rsidRPr="00D35A4D" w:rsidRDefault="00DF1C64" w:rsidP="00E604E7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velours</w:t>
            </w:r>
          </w:p>
        </w:tc>
      </w:tr>
      <w:tr w:rsidR="00DF1C64" w:rsidRPr="00D35A4D" w:rsidTr="00DF1C64">
        <w:tc>
          <w:tcPr>
            <w:tcW w:w="10485" w:type="dxa"/>
          </w:tcPr>
          <w:p w:rsidR="00DF1C64" w:rsidRPr="00D35A4D" w:rsidRDefault="00DF1C64" w:rsidP="00E604E7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paume</w:t>
            </w:r>
          </w:p>
        </w:tc>
      </w:tr>
      <w:tr w:rsidR="00DF1C64" w:rsidRPr="00D35A4D" w:rsidTr="00DF1C64">
        <w:tc>
          <w:tcPr>
            <w:tcW w:w="10485" w:type="dxa"/>
          </w:tcPr>
          <w:p w:rsidR="00DF1C64" w:rsidRPr="00D35A4D" w:rsidRDefault="00DF1C64" w:rsidP="00E604E7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façade</w:t>
            </w:r>
          </w:p>
        </w:tc>
      </w:tr>
      <w:tr w:rsidR="00DF1C64" w:rsidRPr="00D35A4D" w:rsidTr="00DF1C64">
        <w:tc>
          <w:tcPr>
            <w:tcW w:w="10485" w:type="dxa"/>
          </w:tcPr>
          <w:p w:rsidR="00DF1C64" w:rsidRPr="00D35A4D" w:rsidRDefault="00DF1C64" w:rsidP="00E604E7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dossard</w:t>
            </w:r>
          </w:p>
        </w:tc>
      </w:tr>
      <w:tr w:rsidR="00DF1C64" w:rsidRPr="00D35A4D" w:rsidTr="00DF1C64">
        <w:tc>
          <w:tcPr>
            <w:tcW w:w="10485" w:type="dxa"/>
          </w:tcPr>
          <w:p w:rsidR="00DF1C64" w:rsidRPr="00D35A4D" w:rsidRDefault="00DF1C64" w:rsidP="00E604E7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cuirasse</w:t>
            </w:r>
          </w:p>
        </w:tc>
      </w:tr>
      <w:tr w:rsidR="000706A5" w:rsidRPr="00D35A4D" w:rsidTr="000706A5">
        <w:tc>
          <w:tcPr>
            <w:tcW w:w="10485" w:type="dxa"/>
          </w:tcPr>
          <w:p w:rsidR="000706A5" w:rsidRPr="00D35A4D" w:rsidRDefault="000706A5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mitaine</w:t>
            </w:r>
          </w:p>
        </w:tc>
      </w:tr>
      <w:tr w:rsidR="000706A5" w:rsidRPr="00D35A4D" w:rsidTr="000706A5">
        <w:tc>
          <w:tcPr>
            <w:tcW w:w="10485" w:type="dxa"/>
          </w:tcPr>
          <w:p w:rsidR="000706A5" w:rsidRPr="00D35A4D" w:rsidRDefault="000706A5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antivol</w:t>
            </w:r>
          </w:p>
        </w:tc>
      </w:tr>
      <w:tr w:rsidR="000706A5" w:rsidRPr="00D35A4D" w:rsidTr="000706A5">
        <w:tc>
          <w:tcPr>
            <w:tcW w:w="10485" w:type="dxa"/>
          </w:tcPr>
          <w:p w:rsidR="000706A5" w:rsidRPr="00D35A4D" w:rsidRDefault="000706A5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épice</w:t>
            </w:r>
          </w:p>
        </w:tc>
      </w:tr>
      <w:tr w:rsidR="000706A5" w:rsidRPr="00D35A4D" w:rsidTr="000706A5">
        <w:tc>
          <w:tcPr>
            <w:tcW w:w="10485" w:type="dxa"/>
          </w:tcPr>
          <w:p w:rsidR="000706A5" w:rsidRPr="00D35A4D" w:rsidRDefault="000706A5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intrus</w:t>
            </w:r>
          </w:p>
        </w:tc>
      </w:tr>
      <w:tr w:rsidR="000706A5" w:rsidRPr="00D35A4D" w:rsidTr="000706A5">
        <w:tc>
          <w:tcPr>
            <w:tcW w:w="10485" w:type="dxa"/>
          </w:tcPr>
          <w:p w:rsidR="000706A5" w:rsidRPr="00D35A4D" w:rsidRDefault="000706A5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réverbération</w:t>
            </w:r>
          </w:p>
        </w:tc>
      </w:tr>
      <w:tr w:rsidR="000706A5" w:rsidRPr="00D35A4D" w:rsidTr="000706A5">
        <w:tc>
          <w:tcPr>
            <w:tcW w:w="10485" w:type="dxa"/>
          </w:tcPr>
          <w:p w:rsidR="000706A5" w:rsidRPr="00D35A4D" w:rsidRDefault="000706A5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banderole</w:t>
            </w:r>
          </w:p>
        </w:tc>
      </w:tr>
      <w:tr w:rsidR="000706A5" w:rsidRPr="00D35A4D" w:rsidTr="000706A5">
        <w:tc>
          <w:tcPr>
            <w:tcW w:w="10485" w:type="dxa"/>
          </w:tcPr>
          <w:p w:rsidR="000706A5" w:rsidRPr="00D35A4D" w:rsidRDefault="000706A5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ci</w:t>
            </w:r>
            <w:r>
              <w:rPr>
                <w:rFonts w:ascii="Cursive standard" w:hAnsi="Cursive standard"/>
                <w:sz w:val="180"/>
              </w:rPr>
              <w:t>me</w:t>
            </w:r>
          </w:p>
        </w:tc>
      </w:tr>
      <w:tr w:rsidR="000706A5" w:rsidRPr="00D35A4D" w:rsidTr="000706A5">
        <w:tc>
          <w:tcPr>
            <w:tcW w:w="10485" w:type="dxa"/>
          </w:tcPr>
          <w:p w:rsidR="000706A5" w:rsidRPr="00D35A4D" w:rsidRDefault="000706A5" w:rsidP="000706A5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f</w:t>
            </w:r>
            <w:r>
              <w:rPr>
                <w:rFonts w:ascii="Cursive standard" w:hAnsi="Cursive standard"/>
                <w:sz w:val="180"/>
              </w:rPr>
              <w:t>ourbi</w:t>
            </w:r>
          </w:p>
        </w:tc>
      </w:tr>
      <w:tr w:rsidR="000706A5" w:rsidRPr="00D35A4D" w:rsidTr="000706A5">
        <w:tc>
          <w:tcPr>
            <w:tcW w:w="10485" w:type="dxa"/>
          </w:tcPr>
          <w:p w:rsidR="000706A5" w:rsidRPr="00D35A4D" w:rsidRDefault="000706A5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podium</w:t>
            </w:r>
          </w:p>
        </w:tc>
      </w:tr>
      <w:tr w:rsidR="000706A5" w:rsidRPr="00D35A4D" w:rsidTr="000706A5">
        <w:tc>
          <w:tcPr>
            <w:tcW w:w="10485" w:type="dxa"/>
          </w:tcPr>
          <w:p w:rsidR="000706A5" w:rsidRPr="00D35A4D" w:rsidRDefault="000706A5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sommier</w:t>
            </w:r>
          </w:p>
        </w:tc>
      </w:tr>
      <w:tr w:rsidR="000706A5" w:rsidRPr="00D35A4D" w:rsidTr="000706A5">
        <w:tc>
          <w:tcPr>
            <w:tcW w:w="10485" w:type="dxa"/>
          </w:tcPr>
          <w:p w:rsidR="000706A5" w:rsidRPr="00D35A4D" w:rsidRDefault="000706A5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génie</w:t>
            </w:r>
          </w:p>
        </w:tc>
      </w:tr>
      <w:tr w:rsidR="000706A5" w:rsidRPr="00D35A4D" w:rsidTr="000706A5">
        <w:tc>
          <w:tcPr>
            <w:tcW w:w="10485" w:type="dxa"/>
          </w:tcPr>
          <w:p w:rsidR="000706A5" w:rsidRPr="00D35A4D" w:rsidRDefault="000706A5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vigoureux</w:t>
            </w:r>
          </w:p>
        </w:tc>
      </w:tr>
      <w:tr w:rsidR="000706A5" w:rsidRPr="00D35A4D" w:rsidTr="000706A5">
        <w:tc>
          <w:tcPr>
            <w:tcW w:w="10485" w:type="dxa"/>
          </w:tcPr>
          <w:p w:rsidR="000706A5" w:rsidRPr="00D35A4D" w:rsidRDefault="000706A5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lampion</w:t>
            </w:r>
          </w:p>
        </w:tc>
      </w:tr>
      <w:tr w:rsidR="000706A5" w:rsidRPr="00D35A4D" w:rsidTr="000706A5">
        <w:tc>
          <w:tcPr>
            <w:tcW w:w="10485" w:type="dxa"/>
          </w:tcPr>
          <w:p w:rsidR="000706A5" w:rsidRPr="00D35A4D" w:rsidRDefault="000706A5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synonyme</w:t>
            </w:r>
          </w:p>
        </w:tc>
      </w:tr>
      <w:tr w:rsidR="000706A5" w:rsidRPr="00D35A4D" w:rsidTr="000706A5">
        <w:tc>
          <w:tcPr>
            <w:tcW w:w="10485" w:type="dxa"/>
          </w:tcPr>
          <w:p w:rsidR="000706A5" w:rsidRPr="00D35A4D" w:rsidRDefault="00CA4359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mille-feuille</w:t>
            </w:r>
          </w:p>
        </w:tc>
      </w:tr>
      <w:tr w:rsidR="000706A5" w:rsidRPr="00D35A4D" w:rsidTr="000706A5">
        <w:tc>
          <w:tcPr>
            <w:tcW w:w="10485" w:type="dxa"/>
          </w:tcPr>
          <w:p w:rsidR="000706A5" w:rsidRPr="00D35A4D" w:rsidRDefault="00CA4359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phosphorescent</w:t>
            </w:r>
          </w:p>
        </w:tc>
      </w:tr>
      <w:tr w:rsidR="000706A5" w:rsidRPr="00D35A4D" w:rsidTr="000706A5">
        <w:tc>
          <w:tcPr>
            <w:tcW w:w="10485" w:type="dxa"/>
          </w:tcPr>
          <w:p w:rsidR="000706A5" w:rsidRPr="00D35A4D" w:rsidRDefault="00CA4359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tois</w:t>
            </w:r>
            <w:r w:rsidR="000706A5">
              <w:rPr>
                <w:rFonts w:ascii="Cursive standard" w:hAnsi="Cursive standard"/>
                <w:sz w:val="180"/>
              </w:rPr>
              <w:t>e</w:t>
            </w:r>
          </w:p>
        </w:tc>
      </w:tr>
      <w:tr w:rsidR="000706A5" w:rsidRPr="00D35A4D" w:rsidTr="000706A5">
        <w:tc>
          <w:tcPr>
            <w:tcW w:w="10485" w:type="dxa"/>
          </w:tcPr>
          <w:p w:rsidR="000706A5" w:rsidRPr="00D35A4D" w:rsidRDefault="00CA4359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subitement</w:t>
            </w:r>
          </w:p>
        </w:tc>
      </w:tr>
      <w:tr w:rsidR="000706A5" w:rsidRPr="00D35A4D" w:rsidTr="000706A5">
        <w:tc>
          <w:tcPr>
            <w:tcW w:w="10485" w:type="dxa"/>
          </w:tcPr>
          <w:p w:rsidR="000706A5" w:rsidRPr="00D35A4D" w:rsidRDefault="00CA4359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palissade</w:t>
            </w:r>
          </w:p>
        </w:tc>
      </w:tr>
      <w:tr w:rsidR="000706A5" w:rsidRPr="00D35A4D" w:rsidTr="000706A5">
        <w:tc>
          <w:tcPr>
            <w:tcW w:w="10485" w:type="dxa"/>
          </w:tcPr>
          <w:p w:rsidR="000706A5" w:rsidRPr="00D35A4D" w:rsidRDefault="00CA4359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bandoulière</w:t>
            </w:r>
          </w:p>
        </w:tc>
      </w:tr>
      <w:tr w:rsidR="00CA4359" w:rsidRPr="00D35A4D" w:rsidTr="00CA4359">
        <w:tc>
          <w:tcPr>
            <w:tcW w:w="10485" w:type="dxa"/>
          </w:tcPr>
          <w:p w:rsidR="00CA4359" w:rsidRPr="00D35A4D" w:rsidRDefault="00CA4359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réverbère</w:t>
            </w:r>
          </w:p>
        </w:tc>
      </w:tr>
      <w:tr w:rsidR="00CA4359" w:rsidRPr="00D35A4D" w:rsidTr="00CA4359">
        <w:tc>
          <w:tcPr>
            <w:tcW w:w="10485" w:type="dxa"/>
          </w:tcPr>
          <w:p w:rsidR="00CA4359" w:rsidRPr="00D35A4D" w:rsidRDefault="00CA4359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laiterie</w:t>
            </w:r>
          </w:p>
        </w:tc>
      </w:tr>
      <w:tr w:rsidR="00CA4359" w:rsidRPr="00D35A4D" w:rsidTr="00CA4359">
        <w:tc>
          <w:tcPr>
            <w:tcW w:w="10485" w:type="dxa"/>
          </w:tcPr>
          <w:p w:rsidR="00CA4359" w:rsidRPr="00D35A4D" w:rsidRDefault="00CA4359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(se) relaxer</w:t>
            </w:r>
          </w:p>
        </w:tc>
      </w:tr>
      <w:tr w:rsidR="00CA4359" w:rsidRPr="00D35A4D" w:rsidTr="00CA4359">
        <w:tc>
          <w:tcPr>
            <w:tcW w:w="10485" w:type="dxa"/>
          </w:tcPr>
          <w:p w:rsidR="00CA4359" w:rsidRPr="00D35A4D" w:rsidRDefault="00CA4359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portatif</w:t>
            </w:r>
          </w:p>
        </w:tc>
      </w:tr>
      <w:tr w:rsidR="00CA4359" w:rsidRPr="00D35A4D" w:rsidTr="00CA4359">
        <w:tc>
          <w:tcPr>
            <w:tcW w:w="10485" w:type="dxa"/>
          </w:tcPr>
          <w:p w:rsidR="00CA4359" w:rsidRPr="00D35A4D" w:rsidRDefault="00CA4359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buste</w:t>
            </w:r>
          </w:p>
        </w:tc>
      </w:tr>
      <w:tr w:rsidR="00CA4359" w:rsidRPr="00D35A4D" w:rsidTr="00CA4359">
        <w:tc>
          <w:tcPr>
            <w:tcW w:w="10485" w:type="dxa"/>
          </w:tcPr>
          <w:p w:rsidR="00CA4359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rassis</w:t>
            </w:r>
          </w:p>
        </w:tc>
      </w:tr>
      <w:tr w:rsidR="00CA4359" w:rsidRPr="00D35A4D" w:rsidTr="00CA4359">
        <w:tc>
          <w:tcPr>
            <w:tcW w:w="10485" w:type="dxa"/>
          </w:tcPr>
          <w:p w:rsidR="00CA4359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rabot</w:t>
            </w:r>
          </w:p>
        </w:tc>
      </w:tr>
      <w:tr w:rsidR="00CA4359" w:rsidRPr="00D35A4D" w:rsidTr="00CA4359">
        <w:tc>
          <w:tcPr>
            <w:tcW w:w="10485" w:type="dxa"/>
          </w:tcPr>
          <w:p w:rsidR="00CA4359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veine</w:t>
            </w:r>
          </w:p>
        </w:tc>
      </w:tr>
      <w:tr w:rsidR="00CA4359" w:rsidRPr="00D35A4D" w:rsidTr="00CA4359">
        <w:tc>
          <w:tcPr>
            <w:tcW w:w="10485" w:type="dxa"/>
          </w:tcPr>
          <w:p w:rsidR="00CA4359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faune</w:t>
            </w:r>
          </w:p>
        </w:tc>
      </w:tr>
      <w:tr w:rsidR="00CA4359" w:rsidRPr="00D35A4D" w:rsidTr="00CA4359">
        <w:tc>
          <w:tcPr>
            <w:tcW w:w="10485" w:type="dxa"/>
          </w:tcPr>
          <w:p w:rsidR="00CA4359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mangeoire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strict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tôle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astiquer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mercerie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ravisseur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tintement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gravure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monte-charge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pouf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remords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abréviation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labourer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buvette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mixeur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convaincu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seiche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révérence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rosée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alliance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résolution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appareiller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9E26E8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blê</w:t>
            </w:r>
            <w:r w:rsidR="00DA173E">
              <w:rPr>
                <w:rFonts w:ascii="Cursive standard" w:hAnsi="Cursive standard"/>
                <w:sz w:val="180"/>
              </w:rPr>
              <w:t>me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9E26E8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tracas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9E26E8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rizière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9E26E8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noc</w:t>
            </w:r>
            <w:r w:rsidR="00DA173E">
              <w:rPr>
                <w:rFonts w:ascii="Cursive standard" w:hAnsi="Cursive standard"/>
                <w:sz w:val="180"/>
              </w:rPr>
              <w:t>e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9E26E8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trio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9E26E8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benn</w:t>
            </w:r>
            <w:r w:rsidR="00DA173E">
              <w:rPr>
                <w:rFonts w:ascii="Cursive standard" w:hAnsi="Cursive standard"/>
                <w:sz w:val="180"/>
              </w:rPr>
              <w:t>e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9E26E8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obtenir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DA173E" w:rsidP="005B38D1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d</w:t>
            </w:r>
            <w:r w:rsidR="005B38D1">
              <w:rPr>
                <w:rFonts w:ascii="Cursive standard" w:hAnsi="Cursive standard"/>
                <w:sz w:val="180"/>
              </w:rPr>
              <w:t>émaquillant</w:t>
            </w:r>
          </w:p>
        </w:tc>
      </w:tr>
      <w:tr w:rsidR="00DA173E" w:rsidRPr="00D35A4D" w:rsidTr="00DA173E">
        <w:tc>
          <w:tcPr>
            <w:tcW w:w="10485" w:type="dxa"/>
          </w:tcPr>
          <w:p w:rsidR="00DA173E" w:rsidRPr="00D35A4D" w:rsidRDefault="005B38D1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hou</w:t>
            </w:r>
            <w:r w:rsidR="00DA173E">
              <w:rPr>
                <w:rFonts w:ascii="Cursive standard" w:hAnsi="Cursive standard"/>
                <w:sz w:val="180"/>
              </w:rPr>
              <w:t>sse</w:t>
            </w:r>
          </w:p>
        </w:tc>
      </w:tr>
      <w:tr w:rsidR="005B38D1" w:rsidRPr="00D35A4D" w:rsidTr="005B38D1">
        <w:tc>
          <w:tcPr>
            <w:tcW w:w="10485" w:type="dxa"/>
          </w:tcPr>
          <w:p w:rsidR="005B38D1" w:rsidRPr="00D35A4D" w:rsidRDefault="005B38D1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talus</w:t>
            </w:r>
          </w:p>
        </w:tc>
      </w:tr>
      <w:tr w:rsidR="005B38D1" w:rsidRPr="00D35A4D" w:rsidTr="005B38D1">
        <w:tc>
          <w:tcPr>
            <w:tcW w:w="10485" w:type="dxa"/>
          </w:tcPr>
          <w:p w:rsidR="005B38D1" w:rsidRPr="00D35A4D" w:rsidRDefault="005B38D1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auberg</w:t>
            </w:r>
            <w:r>
              <w:rPr>
                <w:rFonts w:ascii="Cursive standard" w:hAnsi="Cursive standard"/>
                <w:sz w:val="180"/>
              </w:rPr>
              <w:t>e</w:t>
            </w:r>
          </w:p>
        </w:tc>
      </w:tr>
      <w:tr w:rsidR="005B38D1" w:rsidRPr="00D35A4D" w:rsidTr="005B38D1">
        <w:tc>
          <w:tcPr>
            <w:tcW w:w="10485" w:type="dxa"/>
          </w:tcPr>
          <w:p w:rsidR="005B38D1" w:rsidRPr="00D35A4D" w:rsidRDefault="005B38D1" w:rsidP="005B38D1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confiseri</w:t>
            </w:r>
            <w:r>
              <w:rPr>
                <w:rFonts w:ascii="Cursive standard" w:hAnsi="Cursive standard"/>
                <w:sz w:val="180"/>
              </w:rPr>
              <w:t>e</w:t>
            </w:r>
          </w:p>
        </w:tc>
      </w:tr>
      <w:tr w:rsidR="005B38D1" w:rsidRPr="00D35A4D" w:rsidTr="005B38D1">
        <w:tc>
          <w:tcPr>
            <w:tcW w:w="10485" w:type="dxa"/>
          </w:tcPr>
          <w:p w:rsidR="005B38D1" w:rsidRPr="00D35A4D" w:rsidRDefault="005B38D1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rembourrer</w:t>
            </w:r>
          </w:p>
        </w:tc>
      </w:tr>
      <w:tr w:rsidR="005B38D1" w:rsidRPr="00D35A4D" w:rsidTr="005B38D1">
        <w:tc>
          <w:tcPr>
            <w:tcW w:w="10485" w:type="dxa"/>
          </w:tcPr>
          <w:p w:rsidR="005B38D1" w:rsidRPr="00D35A4D" w:rsidRDefault="005B38D1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gesticuler</w:t>
            </w:r>
          </w:p>
        </w:tc>
      </w:tr>
      <w:tr w:rsidR="005B38D1" w:rsidRPr="00D35A4D" w:rsidTr="005B38D1">
        <w:tc>
          <w:tcPr>
            <w:tcW w:w="10485" w:type="dxa"/>
          </w:tcPr>
          <w:p w:rsidR="005B38D1" w:rsidRPr="00D35A4D" w:rsidRDefault="005B38D1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marbre</w:t>
            </w:r>
          </w:p>
        </w:tc>
      </w:tr>
      <w:tr w:rsidR="005B38D1" w:rsidRPr="00D35A4D" w:rsidTr="005B38D1">
        <w:tc>
          <w:tcPr>
            <w:tcW w:w="10485" w:type="dxa"/>
          </w:tcPr>
          <w:p w:rsidR="005B38D1" w:rsidRPr="00D35A4D" w:rsidRDefault="005B38D1" w:rsidP="005B38D1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p</w:t>
            </w:r>
            <w:r>
              <w:rPr>
                <w:rFonts w:ascii="Cursive standard" w:hAnsi="Cursive standard"/>
                <w:sz w:val="180"/>
              </w:rPr>
              <w:t>énitencier</w:t>
            </w:r>
          </w:p>
        </w:tc>
      </w:tr>
      <w:tr w:rsidR="005B38D1" w:rsidRPr="00D35A4D" w:rsidTr="005B38D1">
        <w:tc>
          <w:tcPr>
            <w:tcW w:w="10485" w:type="dxa"/>
          </w:tcPr>
          <w:p w:rsidR="005B38D1" w:rsidRPr="00D35A4D" w:rsidRDefault="005B38D1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ivoir</w:t>
            </w:r>
            <w:r>
              <w:rPr>
                <w:rFonts w:ascii="Cursive standard" w:hAnsi="Cursive standard"/>
                <w:sz w:val="180"/>
              </w:rPr>
              <w:t>e</w:t>
            </w:r>
          </w:p>
        </w:tc>
      </w:tr>
      <w:tr w:rsidR="005B38D1" w:rsidRPr="00D35A4D" w:rsidTr="005B38D1">
        <w:tc>
          <w:tcPr>
            <w:tcW w:w="10485" w:type="dxa"/>
          </w:tcPr>
          <w:p w:rsidR="005B38D1" w:rsidRPr="00D35A4D" w:rsidRDefault="005B38D1" w:rsidP="005B38D1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d</w:t>
            </w:r>
            <w:r>
              <w:rPr>
                <w:rFonts w:ascii="Cursive standard" w:hAnsi="Cursive standard"/>
                <w:sz w:val="180"/>
              </w:rPr>
              <w:t>igue</w:t>
            </w:r>
          </w:p>
        </w:tc>
      </w:tr>
      <w:tr w:rsidR="005B38D1" w:rsidRPr="00D35A4D" w:rsidTr="005B38D1">
        <w:tc>
          <w:tcPr>
            <w:tcW w:w="10485" w:type="dxa"/>
          </w:tcPr>
          <w:p w:rsidR="005B38D1" w:rsidRPr="00D35A4D" w:rsidRDefault="005B38D1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accroc</w:t>
            </w:r>
          </w:p>
        </w:tc>
      </w:tr>
      <w:tr w:rsidR="005B38D1" w:rsidRPr="00D35A4D" w:rsidTr="005B38D1">
        <w:tc>
          <w:tcPr>
            <w:tcW w:w="10485" w:type="dxa"/>
          </w:tcPr>
          <w:p w:rsidR="005B38D1" w:rsidRPr="00D35A4D" w:rsidRDefault="00CA5736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ornière</w:t>
            </w:r>
          </w:p>
        </w:tc>
      </w:tr>
      <w:tr w:rsidR="005B38D1" w:rsidRPr="00D35A4D" w:rsidTr="005B38D1">
        <w:tc>
          <w:tcPr>
            <w:tcW w:w="10485" w:type="dxa"/>
          </w:tcPr>
          <w:p w:rsidR="005B38D1" w:rsidRPr="00D35A4D" w:rsidRDefault="00CA5736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sueur</w:t>
            </w:r>
          </w:p>
        </w:tc>
      </w:tr>
      <w:tr w:rsidR="005B38D1" w:rsidRPr="00D35A4D" w:rsidTr="005B38D1">
        <w:tc>
          <w:tcPr>
            <w:tcW w:w="10485" w:type="dxa"/>
          </w:tcPr>
          <w:p w:rsidR="005B38D1" w:rsidRPr="00D35A4D" w:rsidRDefault="00CA5736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perch</w:t>
            </w:r>
            <w:r w:rsidR="005B38D1">
              <w:rPr>
                <w:rFonts w:ascii="Cursive standard" w:hAnsi="Cursive standard"/>
                <w:sz w:val="180"/>
              </w:rPr>
              <w:t>e</w:t>
            </w:r>
          </w:p>
        </w:tc>
      </w:tr>
      <w:tr w:rsidR="005B38D1" w:rsidRPr="00D35A4D" w:rsidTr="005B38D1">
        <w:tc>
          <w:tcPr>
            <w:tcW w:w="10485" w:type="dxa"/>
          </w:tcPr>
          <w:p w:rsidR="005B38D1" w:rsidRPr="00D35A4D" w:rsidRDefault="00CA5736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météorite</w:t>
            </w:r>
          </w:p>
        </w:tc>
      </w:tr>
      <w:tr w:rsidR="005B38D1" w:rsidRPr="00D35A4D" w:rsidTr="005B38D1">
        <w:tc>
          <w:tcPr>
            <w:tcW w:w="10485" w:type="dxa"/>
          </w:tcPr>
          <w:p w:rsidR="005B38D1" w:rsidRPr="00D35A4D" w:rsidRDefault="00CA5736" w:rsidP="00CA5736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azalée</w:t>
            </w:r>
          </w:p>
        </w:tc>
      </w:tr>
      <w:tr w:rsidR="005B38D1" w:rsidRPr="00D35A4D" w:rsidTr="005B38D1">
        <w:tc>
          <w:tcPr>
            <w:tcW w:w="10485" w:type="dxa"/>
          </w:tcPr>
          <w:p w:rsidR="005B38D1" w:rsidRPr="00D35A4D" w:rsidRDefault="00CA5736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ricochet</w:t>
            </w:r>
          </w:p>
        </w:tc>
      </w:tr>
      <w:tr w:rsidR="005B38D1" w:rsidRPr="00CA5736" w:rsidTr="005B38D1">
        <w:tc>
          <w:tcPr>
            <w:tcW w:w="10485" w:type="dxa"/>
          </w:tcPr>
          <w:p w:rsidR="005B38D1" w:rsidRPr="00CA5736" w:rsidRDefault="00CA5736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impeccable</w:t>
            </w:r>
          </w:p>
        </w:tc>
      </w:tr>
      <w:tr w:rsidR="005B38D1" w:rsidRPr="00D35A4D" w:rsidTr="005B38D1">
        <w:tc>
          <w:tcPr>
            <w:tcW w:w="10485" w:type="dxa"/>
          </w:tcPr>
          <w:p w:rsidR="005B38D1" w:rsidRPr="00D35A4D" w:rsidRDefault="00CA5736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mousselin</w:t>
            </w:r>
            <w:r w:rsidR="005B38D1">
              <w:rPr>
                <w:rFonts w:ascii="Cursive standard" w:hAnsi="Cursive standard"/>
                <w:sz w:val="180"/>
              </w:rPr>
              <w:t>e</w:t>
            </w:r>
          </w:p>
        </w:tc>
      </w:tr>
      <w:tr w:rsidR="005B38D1" w:rsidRPr="00D35A4D" w:rsidTr="005B38D1">
        <w:tc>
          <w:tcPr>
            <w:tcW w:w="10485" w:type="dxa"/>
          </w:tcPr>
          <w:p w:rsidR="005B38D1" w:rsidRPr="00D35A4D" w:rsidRDefault="00CA5736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aviron</w:t>
            </w:r>
          </w:p>
        </w:tc>
      </w:tr>
      <w:tr w:rsidR="005B38D1" w:rsidRPr="00D35A4D" w:rsidTr="005B38D1">
        <w:tc>
          <w:tcPr>
            <w:tcW w:w="10485" w:type="dxa"/>
          </w:tcPr>
          <w:p w:rsidR="005B38D1" w:rsidRPr="00D35A4D" w:rsidRDefault="00CA5736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pentagon</w:t>
            </w:r>
            <w:r w:rsidR="005B38D1">
              <w:rPr>
                <w:rFonts w:ascii="Cursive standard" w:hAnsi="Cursive standard"/>
                <w:sz w:val="180"/>
              </w:rPr>
              <w:t>e</w:t>
            </w:r>
          </w:p>
        </w:tc>
      </w:tr>
      <w:tr w:rsidR="00CA5736" w:rsidRPr="00D35A4D" w:rsidTr="00CA5736">
        <w:tc>
          <w:tcPr>
            <w:tcW w:w="10485" w:type="dxa"/>
          </w:tcPr>
          <w:p w:rsidR="00CA5736" w:rsidRPr="00D35A4D" w:rsidRDefault="00CA5736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lastRenderedPageBreak/>
              <w:t>soupçonner</w:t>
            </w:r>
          </w:p>
        </w:tc>
      </w:tr>
      <w:tr w:rsidR="00CA5736" w:rsidRPr="00D35A4D" w:rsidTr="00CA5736">
        <w:tc>
          <w:tcPr>
            <w:tcW w:w="10485" w:type="dxa"/>
          </w:tcPr>
          <w:p w:rsidR="00CA5736" w:rsidRPr="00D35A4D" w:rsidRDefault="00CA5736" w:rsidP="00401E6D">
            <w:pPr>
              <w:jc w:val="center"/>
              <w:rPr>
                <w:rFonts w:ascii="Cursive standard" w:hAnsi="Cursive standard"/>
                <w:sz w:val="180"/>
              </w:rPr>
            </w:pPr>
            <w:r>
              <w:rPr>
                <w:rFonts w:ascii="Cursive standard" w:hAnsi="Cursive standard"/>
                <w:sz w:val="180"/>
              </w:rPr>
              <w:t>nué</w:t>
            </w:r>
            <w:r>
              <w:rPr>
                <w:rFonts w:ascii="Cursive standard" w:hAnsi="Cursive standard"/>
                <w:sz w:val="180"/>
              </w:rPr>
              <w:t>e</w:t>
            </w:r>
          </w:p>
        </w:tc>
      </w:tr>
    </w:tbl>
    <w:p w:rsidR="00182C16" w:rsidRPr="00D35A4D" w:rsidRDefault="00182C16" w:rsidP="00D35A4D">
      <w:pPr>
        <w:rPr>
          <w:sz w:val="36"/>
        </w:rPr>
      </w:pPr>
      <w:bookmarkStart w:id="0" w:name="_GoBack"/>
      <w:bookmarkEnd w:id="0"/>
    </w:p>
    <w:sectPr w:rsidR="00182C16" w:rsidRPr="00D35A4D" w:rsidSect="00D35A4D">
      <w:pgSz w:w="11906" w:h="16838"/>
      <w:pgMar w:top="720" w:right="720" w:bottom="81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3A"/>
    <w:rsid w:val="000706A5"/>
    <w:rsid w:val="00182C16"/>
    <w:rsid w:val="005512B1"/>
    <w:rsid w:val="005B38D1"/>
    <w:rsid w:val="0062703A"/>
    <w:rsid w:val="009E26E8"/>
    <w:rsid w:val="00CA4359"/>
    <w:rsid w:val="00CA5736"/>
    <w:rsid w:val="00D35A4D"/>
    <w:rsid w:val="00DA173E"/>
    <w:rsid w:val="00D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8D3EA3-F45C-4C83-A86C-6215F81C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2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27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0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8DBB-FD7D-431A-B6AA-140FFC0D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5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5</cp:revision>
  <cp:lastPrinted>2017-11-22T17:58:00Z</cp:lastPrinted>
  <dcterms:created xsi:type="dcterms:W3CDTF">2017-10-08T14:31:00Z</dcterms:created>
  <dcterms:modified xsi:type="dcterms:W3CDTF">2018-01-03T14:46:00Z</dcterms:modified>
</cp:coreProperties>
</file>